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FA4" w:rsidRDefault="00E56FA4">
      <w:r>
        <w:separator/>
      </w:r>
    </w:p>
  </w:endnote>
  <w:endnote w:type="continuationSeparator" w:id="0">
    <w:p w:rsidR="00E56FA4" w:rsidRDefault="00E5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900F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FA4" w:rsidRDefault="00E56FA4">
      <w:r>
        <w:separator/>
      </w:r>
    </w:p>
  </w:footnote>
  <w:footnote w:type="continuationSeparator" w:id="0">
    <w:p w:rsidR="00E56FA4" w:rsidRDefault="00E56FA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0F2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6FA4"/>
    <w:rsid w:val="00E6141A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8658-4EB9-46B3-8C88-43B2258B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. Świątkowska</cp:lastModifiedBy>
  <cp:revision>2</cp:revision>
  <cp:lastPrinted>2016-05-31T09:57:00Z</cp:lastPrinted>
  <dcterms:created xsi:type="dcterms:W3CDTF">2017-01-02T07:39:00Z</dcterms:created>
  <dcterms:modified xsi:type="dcterms:W3CDTF">2017-01-02T07:39:00Z</dcterms:modified>
</cp:coreProperties>
</file>